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66" w:rsidRPr="00F4740B" w:rsidRDefault="00597266" w:rsidP="00597266">
      <w:pPr>
        <w:spacing w:after="0"/>
        <w:rPr>
          <w:rFonts w:asciiTheme="majorHAnsi" w:hAnsiTheme="majorHAnsi"/>
          <w:sz w:val="18"/>
          <w:szCs w:val="18"/>
          <w:lang w:eastAsia="pl-PL"/>
        </w:rPr>
      </w:pPr>
    </w:p>
    <w:p w:rsidR="00B24EF8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35"/>
        <w:gridCol w:w="1052"/>
        <w:gridCol w:w="630"/>
        <w:gridCol w:w="3387"/>
        <w:gridCol w:w="1374"/>
        <w:gridCol w:w="674"/>
        <w:gridCol w:w="719"/>
        <w:gridCol w:w="2060"/>
      </w:tblGrid>
      <w:tr w:rsidR="00597266" w:rsidRPr="00C870F0" w:rsidTr="004E710C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17680E">
        <w:trPr>
          <w:trHeight w:val="378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C54BDA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Akademia Sukcesu</w:t>
            </w:r>
          </w:p>
        </w:tc>
      </w:tr>
      <w:tr w:rsidR="00597266" w:rsidRPr="00C870F0" w:rsidTr="009B2751">
        <w:trPr>
          <w:trHeight w:val="428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E67ED0" w:rsidP="00A316F3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A316F3" w:rsidRPr="00A316F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adr i płac i podstawami obsługi komputera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9B2751">
        <w:trPr>
          <w:trHeight w:val="584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597266" w:rsidRPr="00C870F0" w:rsidRDefault="00597266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Century Gothic" w:hAnsiTheme="majorHAnsi" w:cs="Arial"/>
                <w:sz w:val="18"/>
                <w:szCs w:val="18"/>
              </w:rPr>
              <w:t>TEORIA</w:t>
            </w:r>
            <w:r w:rsidR="00C72EAB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i PRAKTYKA: 98- 300 Wieluń, ul. Św. Barbary 4C</w:t>
            </w:r>
          </w:p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</w:p>
        </w:tc>
      </w:tr>
      <w:tr w:rsidR="00597266" w:rsidRPr="00C870F0" w:rsidTr="004E710C">
        <w:trPr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 w:rsidR="00C72EA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2</w:t>
            </w:r>
            <w:r w:rsidR="006C734F">
              <w:rPr>
                <w:rFonts w:asciiTheme="majorHAnsi" w:eastAsia="Times New Roman" w:hAnsiTheme="majorHAnsi" w:cs="Calibri"/>
                <w:sz w:val="18"/>
                <w:szCs w:val="18"/>
              </w:rPr>
              <w:t>4.04.2019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C72EAB" w:rsidRPr="00C72EAB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  <w:r w:rsidR="00805622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  <w:r w:rsidR="006C734F">
              <w:rPr>
                <w:rFonts w:asciiTheme="majorHAnsi" w:eastAsia="Times New Roman" w:hAnsiTheme="majorHAnsi" w:cs="Calibri"/>
                <w:sz w:val="18"/>
                <w:szCs w:val="18"/>
              </w:rPr>
              <w:t>.05.2019</w:t>
            </w:r>
          </w:p>
        </w:tc>
      </w:tr>
      <w:tr w:rsidR="00597266" w:rsidRPr="00C870F0" w:rsidTr="0017680E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17680E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4"/>
                <w:szCs w:val="4"/>
              </w:rPr>
            </w:pPr>
          </w:p>
        </w:tc>
      </w:tr>
      <w:tr w:rsidR="00597266" w:rsidRPr="00C870F0" w:rsidTr="004E710C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4E710C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6408E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4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Prawo pracy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6408EE">
              <w:rPr>
                <w:rFonts w:asciiTheme="majorHAnsi" w:eastAsia="Times New Roman" w:hAnsiTheme="majorHAnsi" w:cs="Calibri"/>
                <w:sz w:val="18"/>
                <w:szCs w:val="18"/>
              </w:rPr>
              <w:t>4:45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6408E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EF4DC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597266" w:rsidRPr="00C870F0" w:rsidTr="004E710C">
        <w:trPr>
          <w:trHeight w:val="205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6408E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E" w:rsidRDefault="006408EE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wo pracy</w:t>
            </w:r>
          </w:p>
          <w:p w:rsidR="0072673A" w:rsidRPr="00621E87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Urlopy i inne zwolnienia od pracy, usprawiedliwianie nieobecności, uprawnienia związane z rodzicielstwem, </w:t>
            </w:r>
            <w:r w:rsidR="004E710C">
              <w:rPr>
                <w:rFonts w:asciiTheme="majorHAnsi" w:eastAsia="Times New Roman" w:hAnsiTheme="majorHAnsi" w:cs="Calibri"/>
                <w:sz w:val="18"/>
                <w:szCs w:val="18"/>
              </w:rPr>
              <w:t>o</w:t>
            </w:r>
            <w:r w:rsidR="0072673A" w:rsidRPr="00621E87">
              <w:rPr>
                <w:rFonts w:asciiTheme="majorHAnsi" w:eastAsia="Times New Roman" w:hAnsiTheme="majorHAnsi" w:cs="Calibri"/>
                <w:sz w:val="18"/>
                <w:szCs w:val="18"/>
              </w:rPr>
              <w:t>dpowiedzialność materialna pracowników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3A" w:rsidRDefault="0072673A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trike/>
                <w:sz w:val="18"/>
                <w:szCs w:val="18"/>
              </w:rPr>
            </w:pPr>
          </w:p>
          <w:p w:rsidR="0072673A" w:rsidRPr="00621E87" w:rsidRDefault="004E710C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0-18:</w:t>
            </w:r>
            <w:r w:rsidR="0072673A" w:rsidRPr="00621E87">
              <w:rPr>
                <w:rFonts w:asciiTheme="majorHAnsi" w:eastAsia="Times New Roman" w:hAnsiTheme="majorHAnsi" w:cs="Calibri"/>
                <w:sz w:val="18"/>
                <w:szCs w:val="18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Default="006408E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  <w:p w:rsidR="006408EE" w:rsidRDefault="004E710C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72673A" w:rsidRDefault="0072673A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72673A" w:rsidRPr="00621E87" w:rsidRDefault="0072673A" w:rsidP="0072673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EF4DC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EF4DCF" w:rsidRPr="00C870F0" w:rsidTr="009B2751">
        <w:trPr>
          <w:trHeight w:val="10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CF" w:rsidRPr="00C870F0" w:rsidRDefault="00EF4DC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CF" w:rsidRPr="00C870F0" w:rsidRDefault="00EF4DC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CF" w:rsidRDefault="00EF4DCF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sady rozwiązywania stosunku pracy</w:t>
            </w:r>
          </w:p>
          <w:p w:rsidR="0072673A" w:rsidRPr="00C870F0" w:rsidRDefault="0072673A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bezpieczenia społeczne – zasady podlegania i opłacania składek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3A" w:rsidRPr="00621E87" w:rsidRDefault="0017680E" w:rsidP="00621E8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0-18:</w:t>
            </w:r>
            <w:r w:rsidR="00D179E2">
              <w:rPr>
                <w:rFonts w:asciiTheme="majorHAnsi" w:eastAsia="Times New Roman" w:hAnsiTheme="majorHAnsi" w:cs="Calibri"/>
                <w:sz w:val="18"/>
                <w:szCs w:val="18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CF" w:rsidRDefault="00EF4DC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72673A" w:rsidRPr="00C870F0" w:rsidRDefault="00D179E2" w:rsidP="009B275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F" w:rsidRDefault="006C734F" w:rsidP="0072673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72673A" w:rsidRPr="00C870F0" w:rsidRDefault="0072673A" w:rsidP="0072673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CF" w:rsidRPr="00C01EB6" w:rsidRDefault="00EF4DCF" w:rsidP="00EF4DCF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01EB6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rta Konieczna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- Kucharska</w:t>
            </w:r>
          </w:p>
        </w:tc>
      </w:tr>
      <w:tr w:rsidR="009B2751" w:rsidRPr="00C870F0" w:rsidTr="009B2751">
        <w:trPr>
          <w:trHeight w:val="17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E25DA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bezpieczenia społeczne – zasady podlegania i opłacania składek</w:t>
            </w:r>
          </w:p>
          <w:p w:rsidR="009B2751" w:rsidRPr="00C870F0" w:rsidRDefault="009B2751" w:rsidP="00E25DAB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zliczenia z Urzędem Skarbowym – ustalanie rodzaju przychodu, podstawy opodatkowania, obliczanie zaliczki na podatek dochodow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621E87" w:rsidRDefault="009B2751" w:rsidP="00621E8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9B2751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72673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01EB6" w:rsidRDefault="0017680E" w:rsidP="00EF4DCF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17680E" w:rsidRPr="00C870F0" w:rsidTr="003023A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0E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Default="0017680E" w:rsidP="000D7AD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30 – 13:45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0E" w:rsidRPr="00C870F0" w:rsidRDefault="0017680E" w:rsidP="009B275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Default="0017680E" w:rsidP="00EF4DCF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17680E" w:rsidRPr="00C870F0" w:rsidTr="003023A6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0D7AD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45 – 18:00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870F0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E" w:rsidRPr="00C01EB6" w:rsidRDefault="0017680E" w:rsidP="00EF4DCF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9B2751" w:rsidRPr="00C870F0" w:rsidTr="0017680E">
        <w:trPr>
          <w:trHeight w:val="41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5E3C88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0.04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17680E" w:rsidP="000D301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621E87" w:rsidRDefault="0017680E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17680E" w:rsidRDefault="009B2751" w:rsidP="0017680E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656025" w:rsidRDefault="0017680E" w:rsidP="0017680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56025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01EB6" w:rsidRDefault="009B2751" w:rsidP="00D9045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01EB6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rta Konieczna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–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5E3C88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45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74503E">
            <w:pPr>
              <w:jc w:val="center"/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9B2751" w:rsidRPr="00C870F0" w:rsidTr="004E710C">
        <w:trPr>
          <w:trHeight w:val="6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5E3C88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EF4DCF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                       Wynagrodzenia – naliczanie, sporządzanie listy płac</w:t>
            </w:r>
          </w:p>
          <w:p w:rsidR="0017680E" w:rsidRPr="00C870F0" w:rsidRDefault="0017680E" w:rsidP="00EF4DCF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865FC0">
              <w:rPr>
                <w:rFonts w:asciiTheme="majorHAnsi" w:eastAsia="Times New Roman" w:hAnsiTheme="majorHAnsi" w:cs="Calibri"/>
                <w:sz w:val="18"/>
                <w:szCs w:val="18"/>
              </w:rPr>
              <w:t>Prezentacja programów komputerowych wspomagających obsługę kadrowo - płacow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-16:</w:t>
            </w:r>
            <w:r w:rsidRPr="00621E87">
              <w:rPr>
                <w:rFonts w:asciiTheme="majorHAnsi" w:eastAsia="Times New Roman" w:hAnsiTheme="majorHAnsi" w:cs="Calibri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72673A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trike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17680E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9B275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17680E" w:rsidRPr="00595805" w:rsidRDefault="0017680E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476B00" w:rsidRPr="00C870F0" w:rsidTr="004E710C">
        <w:trPr>
          <w:trHeight w:val="6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EF4DCF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pracy biurowej</w:t>
            </w:r>
          </w:p>
          <w:p w:rsidR="00476B00" w:rsidRDefault="00476B00" w:rsidP="00EF4DCF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8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Pr="00656025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bookmarkStart w:id="0" w:name="_GoBack"/>
            <w:r w:rsidRPr="00656025"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  <w:bookmarkEnd w:id="0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476B00" w:rsidRDefault="00476B00" w:rsidP="00476B0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0" w:rsidRDefault="00476B00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51" w:rsidRPr="00C870F0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9.05.2019</w:t>
            </w:r>
          </w:p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2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EF4DC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C63B61" w:rsidRPr="00C870F0" w:rsidTr="00C63B61">
        <w:trPr>
          <w:trHeight w:val="671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C870F0" w:rsidRDefault="00C63B6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C870F0" w:rsidRDefault="00C63B6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Default="00C63B61" w:rsidP="0005647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865FC0">
              <w:rPr>
                <w:rFonts w:asciiTheme="majorHAnsi" w:eastAsia="Times New Roman" w:hAnsiTheme="majorHAnsi" w:cs="Calibri"/>
                <w:sz w:val="18"/>
                <w:szCs w:val="18"/>
              </w:rPr>
              <w:t>Prezentacja programów komputerowych wspomagających obsługę kadrowo - płacow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C870F0" w:rsidRDefault="00C63B6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15 – 14:4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C870F0" w:rsidRDefault="00C63B61" w:rsidP="00C63B6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D179E2" w:rsidRDefault="00C63B6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1" w:rsidRPr="00C870F0" w:rsidRDefault="00C63B6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5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                              Obsługa programu MS Exce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              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026B07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w biurze</w:t>
            </w:r>
            <w:r w:rsidR="009B275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   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C63B6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00</w:t>
            </w:r>
            <w:r w:rsidR="009B275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– 18: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C63B61" w:rsidP="00C63B6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EF4DC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51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02D6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525989" w:rsidRDefault="00525989" w:rsidP="009A5E6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15 – 1</w:t>
            </w:r>
            <w:r w:rsidR="00525989">
              <w:rPr>
                <w:rFonts w:asciiTheme="majorHAnsi" w:eastAsia="Times New Roman" w:hAnsiTheme="majorHAnsi" w:cs="Calibri"/>
                <w:sz w:val="18"/>
                <w:szCs w:val="18"/>
              </w:rPr>
              <w:t>6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4E710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525989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525989" w:rsidRPr="00C870F0" w:rsidTr="004E710C">
        <w:trPr>
          <w:trHeight w:val="22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476B00" w:rsidP="000D301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epływ informacji w zarządzaniu biure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026B0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:30</w:t>
            </w:r>
            <w:r w:rsidR="0052598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– 11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Pr="00C870F0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002D6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 - Kucharska</w:t>
            </w:r>
          </w:p>
        </w:tc>
      </w:tr>
      <w:tr w:rsidR="00525989" w:rsidRPr="00C870F0" w:rsidTr="003E62CF">
        <w:trPr>
          <w:trHeight w:val="225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89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89" w:rsidRPr="00C870F0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Pr="00C870F0" w:rsidRDefault="00525989" w:rsidP="000D301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5:15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25989" w:rsidRPr="00C870F0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002D6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89" w:rsidRDefault="00525989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ławomir Pawlaczyk</w:t>
            </w:r>
          </w:p>
        </w:tc>
      </w:tr>
      <w:tr w:rsidR="00525989" w:rsidRPr="00C870F0" w:rsidTr="004E710C">
        <w:trPr>
          <w:trHeight w:val="428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525989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525989" w:rsidP="009A5E6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epływ informacji w zarządzaniu biurem</w:t>
            </w:r>
          </w:p>
          <w:p w:rsidR="00525989" w:rsidRDefault="00525989" w:rsidP="009A5E6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</w:t>
            </w:r>
            <w:r w:rsidR="005D579B">
              <w:rPr>
                <w:rFonts w:asciiTheme="majorHAnsi" w:eastAsia="Times New Roman" w:hAnsiTheme="majorHAnsi" w:cs="Calibri"/>
                <w:sz w:val="18"/>
                <w:szCs w:val="18"/>
              </w:rPr>
              <w:t>munikacja jako warunek skutecznego działania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525989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5D579B">
              <w:rPr>
                <w:rFonts w:asciiTheme="majorHAnsi" w:eastAsia="Times New Roman" w:hAnsiTheme="majorHAnsi" w:cs="Calibri"/>
                <w:sz w:val="18"/>
                <w:szCs w:val="18"/>
              </w:rPr>
              <w:t>5:4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Pr="00C870F0" w:rsidRDefault="005D579B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525989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5D579B" w:rsidRDefault="005D579B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89" w:rsidRDefault="005D579B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9A5E61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Kultura pracownika biurowego                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:</w:t>
            </w:r>
            <w:r w:rsidR="005D579B">
              <w:rPr>
                <w:rFonts w:asciiTheme="majorHAnsi" w:eastAsia="Times New Roman" w:hAnsiTheme="majorHAnsi" w:cs="Calibri"/>
                <w:sz w:val="18"/>
                <w:szCs w:val="18"/>
              </w:rPr>
              <w:t>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4E710C">
            <w:pPr>
              <w:tabs>
                <w:tab w:val="left" w:pos="180"/>
                <w:tab w:val="center" w:pos="237"/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5D579B" w:rsidP="00595805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  <w:r w:rsidR="009B275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              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476B0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05.2019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5D579B" w:rsidP="005E570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klientów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5D579B">
              <w:rPr>
                <w:rFonts w:asciiTheme="majorHAnsi" w:eastAsia="Times New Roman" w:hAnsiTheme="majorHAnsi" w:cs="Calibri"/>
                <w:sz w:val="18"/>
                <w:szCs w:val="18"/>
              </w:rPr>
              <w:t>5:30 – 18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Default="009B2751" w:rsidP="005E570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9B2751" w:rsidRPr="00C870F0" w:rsidTr="004E710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1" w:rsidRPr="00C870F0" w:rsidRDefault="009B275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2212F1" w:rsidRPr="005D579B" w:rsidRDefault="00C54BDA" w:rsidP="005D579B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sectPr w:rsidR="002212F1" w:rsidRPr="005D579B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A1" w:rsidRDefault="001143A1" w:rsidP="00CE7C07">
      <w:pPr>
        <w:spacing w:after="0" w:line="240" w:lineRule="auto"/>
      </w:pPr>
      <w:r>
        <w:separator/>
      </w:r>
    </w:p>
  </w:endnote>
  <w:endnote w:type="continuationSeparator" w:id="0">
    <w:p w:rsidR="001143A1" w:rsidRDefault="001143A1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66" w:rsidRPr="003F2B4A" w:rsidRDefault="009A27CE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1437697" cy="790734"/>
          <wp:effectExtent l="0" t="0" r="0" b="9525"/>
          <wp:docPr id="1" name="Obraz 1" descr="cid:IP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IPS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84" cy="8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A1" w:rsidRDefault="001143A1" w:rsidP="00CE7C07">
      <w:pPr>
        <w:spacing w:after="0" w:line="240" w:lineRule="auto"/>
      </w:pPr>
      <w:r>
        <w:separator/>
      </w:r>
    </w:p>
  </w:footnote>
  <w:footnote w:type="continuationSeparator" w:id="0">
    <w:p w:rsidR="001143A1" w:rsidRDefault="001143A1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66" w:rsidRDefault="009A27CE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739370"/>
          <wp:effectExtent l="0" t="0" r="0" b="3810"/>
          <wp:wrapSquare wrapText="bothSides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 w15:restartNumberingAfterBreak="0">
    <w:nsid w:val="71BB7215"/>
    <w:multiLevelType w:val="multilevel"/>
    <w:tmpl w:val="90B60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4"/>
  </w:num>
  <w:num w:numId="29">
    <w:abstractNumId w:val="11"/>
  </w:num>
  <w:num w:numId="30">
    <w:abstractNumId w:val="33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 w:numId="4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02D6D"/>
    <w:rsid w:val="000101BE"/>
    <w:rsid w:val="00022271"/>
    <w:rsid w:val="00023F6A"/>
    <w:rsid w:val="00024A3B"/>
    <w:rsid w:val="00026B07"/>
    <w:rsid w:val="000279C6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77F3D"/>
    <w:rsid w:val="00081668"/>
    <w:rsid w:val="000830EA"/>
    <w:rsid w:val="00084DC9"/>
    <w:rsid w:val="0009024F"/>
    <w:rsid w:val="00094D75"/>
    <w:rsid w:val="0009590E"/>
    <w:rsid w:val="000A016C"/>
    <w:rsid w:val="000A06FC"/>
    <w:rsid w:val="000A2E3E"/>
    <w:rsid w:val="000A58A0"/>
    <w:rsid w:val="000A6AA4"/>
    <w:rsid w:val="000B376B"/>
    <w:rsid w:val="000B7988"/>
    <w:rsid w:val="000C1011"/>
    <w:rsid w:val="000C44A9"/>
    <w:rsid w:val="000C48AB"/>
    <w:rsid w:val="000D0B93"/>
    <w:rsid w:val="000E1D4C"/>
    <w:rsid w:val="000E512A"/>
    <w:rsid w:val="000F3E1D"/>
    <w:rsid w:val="001008C2"/>
    <w:rsid w:val="00102BDF"/>
    <w:rsid w:val="00103AB3"/>
    <w:rsid w:val="00112BAE"/>
    <w:rsid w:val="001143A1"/>
    <w:rsid w:val="001149CD"/>
    <w:rsid w:val="00117C46"/>
    <w:rsid w:val="00121A9B"/>
    <w:rsid w:val="0012245B"/>
    <w:rsid w:val="00134166"/>
    <w:rsid w:val="00152BB5"/>
    <w:rsid w:val="0015645D"/>
    <w:rsid w:val="001610C0"/>
    <w:rsid w:val="001627ED"/>
    <w:rsid w:val="001629A1"/>
    <w:rsid w:val="0017680E"/>
    <w:rsid w:val="00182678"/>
    <w:rsid w:val="001836D5"/>
    <w:rsid w:val="00191E66"/>
    <w:rsid w:val="001921FE"/>
    <w:rsid w:val="001A1FC3"/>
    <w:rsid w:val="001A38E5"/>
    <w:rsid w:val="001A612D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2CEF"/>
    <w:rsid w:val="001E6D92"/>
    <w:rsid w:val="001E6FBE"/>
    <w:rsid w:val="001E720B"/>
    <w:rsid w:val="001E7C5D"/>
    <w:rsid w:val="001F3D2A"/>
    <w:rsid w:val="001F4BEF"/>
    <w:rsid w:val="001F5954"/>
    <w:rsid w:val="001F5D96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845B9"/>
    <w:rsid w:val="00285651"/>
    <w:rsid w:val="002940EC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2F6814"/>
    <w:rsid w:val="003024A8"/>
    <w:rsid w:val="00302568"/>
    <w:rsid w:val="003047D7"/>
    <w:rsid w:val="00305838"/>
    <w:rsid w:val="00312041"/>
    <w:rsid w:val="00313898"/>
    <w:rsid w:val="00316CB1"/>
    <w:rsid w:val="00325465"/>
    <w:rsid w:val="00327B4F"/>
    <w:rsid w:val="003311B4"/>
    <w:rsid w:val="003424F9"/>
    <w:rsid w:val="003441CB"/>
    <w:rsid w:val="00351671"/>
    <w:rsid w:val="00353AFE"/>
    <w:rsid w:val="00360D12"/>
    <w:rsid w:val="003615CA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4237"/>
    <w:rsid w:val="003965CE"/>
    <w:rsid w:val="003A4606"/>
    <w:rsid w:val="003A5084"/>
    <w:rsid w:val="003C06D5"/>
    <w:rsid w:val="003C5766"/>
    <w:rsid w:val="003C6395"/>
    <w:rsid w:val="003E1F15"/>
    <w:rsid w:val="003F0BFC"/>
    <w:rsid w:val="003F0E2B"/>
    <w:rsid w:val="003F0FA6"/>
    <w:rsid w:val="003F2B4A"/>
    <w:rsid w:val="003F3761"/>
    <w:rsid w:val="003F623E"/>
    <w:rsid w:val="003F7B34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762A5"/>
    <w:rsid w:val="00476B00"/>
    <w:rsid w:val="0048153F"/>
    <w:rsid w:val="00483E92"/>
    <w:rsid w:val="00485861"/>
    <w:rsid w:val="00495C4D"/>
    <w:rsid w:val="00497F00"/>
    <w:rsid w:val="004A4FE5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4B1B"/>
    <w:rsid w:val="004E6E4C"/>
    <w:rsid w:val="004E710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16F34"/>
    <w:rsid w:val="00521A9F"/>
    <w:rsid w:val="00525989"/>
    <w:rsid w:val="0053334A"/>
    <w:rsid w:val="00533C2C"/>
    <w:rsid w:val="0053716F"/>
    <w:rsid w:val="005378E2"/>
    <w:rsid w:val="005514A4"/>
    <w:rsid w:val="00555A3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6F10"/>
    <w:rsid w:val="005870B2"/>
    <w:rsid w:val="0058717A"/>
    <w:rsid w:val="00590EBE"/>
    <w:rsid w:val="005915F7"/>
    <w:rsid w:val="00595805"/>
    <w:rsid w:val="0059682C"/>
    <w:rsid w:val="00597266"/>
    <w:rsid w:val="005A1EF4"/>
    <w:rsid w:val="005A7586"/>
    <w:rsid w:val="005C0312"/>
    <w:rsid w:val="005C1020"/>
    <w:rsid w:val="005C1228"/>
    <w:rsid w:val="005D579B"/>
    <w:rsid w:val="005E2479"/>
    <w:rsid w:val="005E3C88"/>
    <w:rsid w:val="005E5706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21E87"/>
    <w:rsid w:val="00630BAE"/>
    <w:rsid w:val="00636AA7"/>
    <w:rsid w:val="00637409"/>
    <w:rsid w:val="006408EE"/>
    <w:rsid w:val="006412A7"/>
    <w:rsid w:val="006431E2"/>
    <w:rsid w:val="0065233F"/>
    <w:rsid w:val="006528EC"/>
    <w:rsid w:val="00656025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34F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2673A"/>
    <w:rsid w:val="007317B6"/>
    <w:rsid w:val="00737649"/>
    <w:rsid w:val="007404B0"/>
    <w:rsid w:val="0074503E"/>
    <w:rsid w:val="00747086"/>
    <w:rsid w:val="007519E6"/>
    <w:rsid w:val="00760ABB"/>
    <w:rsid w:val="007619F4"/>
    <w:rsid w:val="00762C28"/>
    <w:rsid w:val="00765945"/>
    <w:rsid w:val="00765D5D"/>
    <w:rsid w:val="00767E4A"/>
    <w:rsid w:val="00772159"/>
    <w:rsid w:val="00773DAD"/>
    <w:rsid w:val="007754C2"/>
    <w:rsid w:val="00781C74"/>
    <w:rsid w:val="00783585"/>
    <w:rsid w:val="00787A21"/>
    <w:rsid w:val="00791E05"/>
    <w:rsid w:val="00793634"/>
    <w:rsid w:val="007A0343"/>
    <w:rsid w:val="007A1464"/>
    <w:rsid w:val="007A3D19"/>
    <w:rsid w:val="007A5BD5"/>
    <w:rsid w:val="007A7D33"/>
    <w:rsid w:val="007B3BCF"/>
    <w:rsid w:val="007C0872"/>
    <w:rsid w:val="007C3B2E"/>
    <w:rsid w:val="007C55A4"/>
    <w:rsid w:val="007D245D"/>
    <w:rsid w:val="007E4A5A"/>
    <w:rsid w:val="007E7CAF"/>
    <w:rsid w:val="007F06C1"/>
    <w:rsid w:val="007F7810"/>
    <w:rsid w:val="008020E1"/>
    <w:rsid w:val="00805622"/>
    <w:rsid w:val="00805882"/>
    <w:rsid w:val="00810E1F"/>
    <w:rsid w:val="00821EFC"/>
    <w:rsid w:val="008223A3"/>
    <w:rsid w:val="0082748D"/>
    <w:rsid w:val="0083127C"/>
    <w:rsid w:val="00841E15"/>
    <w:rsid w:val="00842DBC"/>
    <w:rsid w:val="00843E28"/>
    <w:rsid w:val="00847D70"/>
    <w:rsid w:val="008505DB"/>
    <w:rsid w:val="00850E8B"/>
    <w:rsid w:val="00852028"/>
    <w:rsid w:val="008525F3"/>
    <w:rsid w:val="008543AE"/>
    <w:rsid w:val="008543B9"/>
    <w:rsid w:val="00860502"/>
    <w:rsid w:val="00864D05"/>
    <w:rsid w:val="00865FC0"/>
    <w:rsid w:val="008724A6"/>
    <w:rsid w:val="008758EA"/>
    <w:rsid w:val="0088185D"/>
    <w:rsid w:val="00882286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C6B7D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4751C"/>
    <w:rsid w:val="00951C3A"/>
    <w:rsid w:val="00960D6B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7BA"/>
    <w:rsid w:val="0099420E"/>
    <w:rsid w:val="009A1B73"/>
    <w:rsid w:val="009A27CE"/>
    <w:rsid w:val="009A27EC"/>
    <w:rsid w:val="009A5B40"/>
    <w:rsid w:val="009A5E61"/>
    <w:rsid w:val="009A6F87"/>
    <w:rsid w:val="009B02A7"/>
    <w:rsid w:val="009B1E19"/>
    <w:rsid w:val="009B2751"/>
    <w:rsid w:val="009B41A5"/>
    <w:rsid w:val="009B441B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E12C9"/>
    <w:rsid w:val="009F0696"/>
    <w:rsid w:val="009F4442"/>
    <w:rsid w:val="009F4886"/>
    <w:rsid w:val="009F5F27"/>
    <w:rsid w:val="009F79A9"/>
    <w:rsid w:val="00A02D28"/>
    <w:rsid w:val="00A036E9"/>
    <w:rsid w:val="00A049DC"/>
    <w:rsid w:val="00A0547D"/>
    <w:rsid w:val="00A06794"/>
    <w:rsid w:val="00A12C98"/>
    <w:rsid w:val="00A1433E"/>
    <w:rsid w:val="00A17478"/>
    <w:rsid w:val="00A316F3"/>
    <w:rsid w:val="00A33AB2"/>
    <w:rsid w:val="00A3461D"/>
    <w:rsid w:val="00A35A4D"/>
    <w:rsid w:val="00A363F7"/>
    <w:rsid w:val="00A4008F"/>
    <w:rsid w:val="00A40762"/>
    <w:rsid w:val="00A51543"/>
    <w:rsid w:val="00A56DF8"/>
    <w:rsid w:val="00A63B46"/>
    <w:rsid w:val="00A65544"/>
    <w:rsid w:val="00A658AB"/>
    <w:rsid w:val="00A87641"/>
    <w:rsid w:val="00A92F1F"/>
    <w:rsid w:val="00AA0A93"/>
    <w:rsid w:val="00AA5771"/>
    <w:rsid w:val="00AA72F6"/>
    <w:rsid w:val="00AB5699"/>
    <w:rsid w:val="00AD1EDE"/>
    <w:rsid w:val="00AE29C1"/>
    <w:rsid w:val="00AE2F61"/>
    <w:rsid w:val="00AE6289"/>
    <w:rsid w:val="00AE72BD"/>
    <w:rsid w:val="00AF35C1"/>
    <w:rsid w:val="00AF7C59"/>
    <w:rsid w:val="00B1247E"/>
    <w:rsid w:val="00B15682"/>
    <w:rsid w:val="00B24EF8"/>
    <w:rsid w:val="00B27334"/>
    <w:rsid w:val="00B41D5B"/>
    <w:rsid w:val="00B41E32"/>
    <w:rsid w:val="00B441EF"/>
    <w:rsid w:val="00B44807"/>
    <w:rsid w:val="00B46855"/>
    <w:rsid w:val="00B54611"/>
    <w:rsid w:val="00B55D7C"/>
    <w:rsid w:val="00B63E19"/>
    <w:rsid w:val="00B70FBE"/>
    <w:rsid w:val="00B733EB"/>
    <w:rsid w:val="00B90CA2"/>
    <w:rsid w:val="00B915F5"/>
    <w:rsid w:val="00B967D3"/>
    <w:rsid w:val="00BA0BA8"/>
    <w:rsid w:val="00BA140D"/>
    <w:rsid w:val="00BA1B58"/>
    <w:rsid w:val="00BA1F5A"/>
    <w:rsid w:val="00BA5DF8"/>
    <w:rsid w:val="00BB01FF"/>
    <w:rsid w:val="00BB1012"/>
    <w:rsid w:val="00BC2CAC"/>
    <w:rsid w:val="00BC3594"/>
    <w:rsid w:val="00BC5D07"/>
    <w:rsid w:val="00BC62F8"/>
    <w:rsid w:val="00BC7561"/>
    <w:rsid w:val="00BC7A7D"/>
    <w:rsid w:val="00BD154A"/>
    <w:rsid w:val="00BD3F8A"/>
    <w:rsid w:val="00BD66B9"/>
    <w:rsid w:val="00BE6A54"/>
    <w:rsid w:val="00BF1DC6"/>
    <w:rsid w:val="00BF3A75"/>
    <w:rsid w:val="00BF5306"/>
    <w:rsid w:val="00BF631B"/>
    <w:rsid w:val="00BF6A0F"/>
    <w:rsid w:val="00C03E21"/>
    <w:rsid w:val="00C04424"/>
    <w:rsid w:val="00C1020B"/>
    <w:rsid w:val="00C11A1E"/>
    <w:rsid w:val="00C11EA9"/>
    <w:rsid w:val="00C13687"/>
    <w:rsid w:val="00C24A8E"/>
    <w:rsid w:val="00C25C54"/>
    <w:rsid w:val="00C271CA"/>
    <w:rsid w:val="00C27203"/>
    <w:rsid w:val="00C27991"/>
    <w:rsid w:val="00C303DB"/>
    <w:rsid w:val="00C3511A"/>
    <w:rsid w:val="00C4019C"/>
    <w:rsid w:val="00C50989"/>
    <w:rsid w:val="00C51BF3"/>
    <w:rsid w:val="00C54BDA"/>
    <w:rsid w:val="00C57586"/>
    <w:rsid w:val="00C63B61"/>
    <w:rsid w:val="00C63E21"/>
    <w:rsid w:val="00C7019E"/>
    <w:rsid w:val="00C72BF4"/>
    <w:rsid w:val="00C72EAB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445D"/>
    <w:rsid w:val="00CC5BDC"/>
    <w:rsid w:val="00CC6141"/>
    <w:rsid w:val="00CC6CAF"/>
    <w:rsid w:val="00CD0C2A"/>
    <w:rsid w:val="00CE22EF"/>
    <w:rsid w:val="00CE532D"/>
    <w:rsid w:val="00CE5378"/>
    <w:rsid w:val="00CE7C07"/>
    <w:rsid w:val="00CE7C3B"/>
    <w:rsid w:val="00CF3E50"/>
    <w:rsid w:val="00D0064B"/>
    <w:rsid w:val="00D010E4"/>
    <w:rsid w:val="00D011B7"/>
    <w:rsid w:val="00D13E57"/>
    <w:rsid w:val="00D17682"/>
    <w:rsid w:val="00D179E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450"/>
    <w:rsid w:val="00D9080B"/>
    <w:rsid w:val="00D90AC5"/>
    <w:rsid w:val="00D9198F"/>
    <w:rsid w:val="00D928A7"/>
    <w:rsid w:val="00D960E7"/>
    <w:rsid w:val="00D97818"/>
    <w:rsid w:val="00DA3E37"/>
    <w:rsid w:val="00DA4A29"/>
    <w:rsid w:val="00DA5DFF"/>
    <w:rsid w:val="00DA6149"/>
    <w:rsid w:val="00DA65BA"/>
    <w:rsid w:val="00DB12C9"/>
    <w:rsid w:val="00DB1AAF"/>
    <w:rsid w:val="00DC0C3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1BE1"/>
    <w:rsid w:val="00E35ED7"/>
    <w:rsid w:val="00E36616"/>
    <w:rsid w:val="00E54161"/>
    <w:rsid w:val="00E5783E"/>
    <w:rsid w:val="00E606AD"/>
    <w:rsid w:val="00E6232E"/>
    <w:rsid w:val="00E649C7"/>
    <w:rsid w:val="00E67ED0"/>
    <w:rsid w:val="00E71154"/>
    <w:rsid w:val="00E7208E"/>
    <w:rsid w:val="00E73FFC"/>
    <w:rsid w:val="00E778C8"/>
    <w:rsid w:val="00E80180"/>
    <w:rsid w:val="00E84407"/>
    <w:rsid w:val="00E84FEC"/>
    <w:rsid w:val="00E8640A"/>
    <w:rsid w:val="00E94809"/>
    <w:rsid w:val="00E95588"/>
    <w:rsid w:val="00EA3A20"/>
    <w:rsid w:val="00EA5302"/>
    <w:rsid w:val="00EB6D14"/>
    <w:rsid w:val="00EB7EF8"/>
    <w:rsid w:val="00EC078F"/>
    <w:rsid w:val="00EC0AF1"/>
    <w:rsid w:val="00ED0D37"/>
    <w:rsid w:val="00ED2B9B"/>
    <w:rsid w:val="00ED3E59"/>
    <w:rsid w:val="00EE22D4"/>
    <w:rsid w:val="00EF4DCF"/>
    <w:rsid w:val="00EF6AEE"/>
    <w:rsid w:val="00F00001"/>
    <w:rsid w:val="00F007DB"/>
    <w:rsid w:val="00F02E8E"/>
    <w:rsid w:val="00F04168"/>
    <w:rsid w:val="00F11E8B"/>
    <w:rsid w:val="00F20870"/>
    <w:rsid w:val="00F224CF"/>
    <w:rsid w:val="00F23079"/>
    <w:rsid w:val="00F330CE"/>
    <w:rsid w:val="00F439BE"/>
    <w:rsid w:val="00F43C9B"/>
    <w:rsid w:val="00F44EFB"/>
    <w:rsid w:val="00F61A8A"/>
    <w:rsid w:val="00F626BF"/>
    <w:rsid w:val="00F663BD"/>
    <w:rsid w:val="00F771EA"/>
    <w:rsid w:val="00F81358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D0AAB"/>
    <w:rsid w:val="00FE43A8"/>
    <w:rsid w:val="00FE64DE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05DBC-A80E-499A-8FA2-4EE8946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  <w:style w:type="character" w:customStyle="1" w:styleId="st1">
    <w:name w:val="st1"/>
    <w:basedOn w:val="Domylnaczcionkaakapitu"/>
    <w:rsid w:val="00B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PS-logo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D0D6-CE65-479A-ADC0-545ACA2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lenovo</cp:lastModifiedBy>
  <cp:revision>3</cp:revision>
  <cp:lastPrinted>2019-04-25T08:44:00Z</cp:lastPrinted>
  <dcterms:created xsi:type="dcterms:W3CDTF">2019-04-25T19:09:00Z</dcterms:created>
  <dcterms:modified xsi:type="dcterms:W3CDTF">2019-05-10T11:58:00Z</dcterms:modified>
</cp:coreProperties>
</file>